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民间文学学术史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民间文学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84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20世纪中国民间文学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